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22" w:rsidRDefault="00324C49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9" w:rsidRDefault="00324C49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9" w:rsidRDefault="00324C49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9" w:rsidRDefault="00324C49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9" w:rsidRDefault="00324C49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9" w:rsidRDefault="00324C49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9" w:rsidRDefault="00324C49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FC3" w:rsidRDefault="00BA3FC3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FC3" w:rsidRDefault="00BA3FC3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FC3" w:rsidRDefault="00BA3FC3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FC3" w:rsidSect="0067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24C49"/>
    <w:rsid w:val="00324C49"/>
    <w:rsid w:val="00673E22"/>
    <w:rsid w:val="00BA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6633-C01D-4A7E-BA6E-DDD7B4F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ик</dc:creator>
  <cp:lastModifiedBy>Асмик</cp:lastModifiedBy>
  <cp:revision>1</cp:revision>
  <dcterms:created xsi:type="dcterms:W3CDTF">2019-01-31T10:57:00Z</dcterms:created>
  <dcterms:modified xsi:type="dcterms:W3CDTF">2019-01-31T11:20:00Z</dcterms:modified>
</cp:coreProperties>
</file>